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1F11" w14:textId="77777777" w:rsidR="005A746A" w:rsidRDefault="005A746A">
      <w:pPr>
        <w:rPr>
          <w:rFonts w:hint="default"/>
          <w:sz w:val="20"/>
        </w:rPr>
      </w:pPr>
      <w:r>
        <w:rPr>
          <w:sz w:val="20"/>
        </w:rPr>
        <w:t xml:space="preserve">　別記様式１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A746A" w14:paraId="232F3E6B" w14:textId="77777777">
        <w:trPr>
          <w:trHeight w:val="357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CB1EF" w14:textId="77777777" w:rsidR="005A746A" w:rsidRDefault="005A746A">
            <w:pPr>
              <w:rPr>
                <w:rFonts w:hint="default"/>
              </w:rPr>
            </w:pPr>
          </w:p>
          <w:p w14:paraId="31F2E0BD" w14:textId="77777777" w:rsidR="005A746A" w:rsidRDefault="005A746A">
            <w:pPr>
              <w:jc w:val="center"/>
              <w:rPr>
                <w:rFonts w:hint="default"/>
              </w:rPr>
            </w:pPr>
            <w:r>
              <w:t>入札参加資格確認申請書</w:t>
            </w:r>
          </w:p>
          <w:p w14:paraId="4DA46E01" w14:textId="77777777" w:rsidR="005A746A" w:rsidRDefault="005A746A">
            <w:pPr>
              <w:rPr>
                <w:rFonts w:hint="default"/>
                <w:sz w:val="20"/>
              </w:rPr>
            </w:pPr>
          </w:p>
          <w:p w14:paraId="381CF0CF" w14:textId="77777777" w:rsidR="005A746A" w:rsidRDefault="005A746A">
            <w:pPr>
              <w:rPr>
                <w:rFonts w:hint="default"/>
              </w:rPr>
            </w:pPr>
          </w:p>
          <w:p w14:paraId="494F03E0" w14:textId="77777777" w:rsidR="005A746A" w:rsidRDefault="005A746A">
            <w:pPr>
              <w:rPr>
                <w:rFonts w:hint="default"/>
                <w:sz w:val="20"/>
              </w:rPr>
            </w:pPr>
            <w:r>
              <w:rPr>
                <w:spacing w:val="-2"/>
                <w:sz w:val="20"/>
              </w:rPr>
              <w:t xml:space="preserve">                                                                </w:t>
            </w:r>
            <w:r>
              <w:rPr>
                <w:sz w:val="20"/>
              </w:rPr>
              <w:t xml:space="preserve">　　　</w:t>
            </w:r>
            <w:r w:rsidR="00195848">
              <w:rPr>
                <w:sz w:val="20"/>
              </w:rPr>
              <w:t>令和</w:t>
            </w:r>
            <w:r>
              <w:rPr>
                <w:sz w:val="20"/>
              </w:rPr>
              <w:t>○年○月○日</w:t>
            </w:r>
          </w:p>
          <w:p w14:paraId="77547792" w14:textId="77777777" w:rsidR="005A746A" w:rsidRDefault="005A746A">
            <w:pPr>
              <w:rPr>
                <w:rFonts w:hint="default"/>
                <w:sz w:val="20"/>
              </w:rPr>
            </w:pPr>
          </w:p>
          <w:p w14:paraId="7E7C1C03" w14:textId="77777777" w:rsidR="005A746A" w:rsidRDefault="005A746A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 w:rsidR="007C50D3" w:rsidRPr="007C50D3">
              <w:rPr>
                <w:sz w:val="20"/>
              </w:rPr>
              <w:t>群馬県こころの健康センター</w:t>
            </w:r>
            <w:r w:rsidR="00925238">
              <w:rPr>
                <w:sz w:val="20"/>
              </w:rPr>
              <w:t>所長</w:t>
            </w:r>
            <w:r w:rsidR="00BC557F">
              <w:rPr>
                <w:sz w:val="20"/>
              </w:rPr>
              <w:t xml:space="preserve">　</w:t>
            </w:r>
            <w:r w:rsidR="00925238">
              <w:rPr>
                <w:sz w:val="20"/>
              </w:rPr>
              <w:t>佐藤　浩司　あて</w:t>
            </w:r>
          </w:p>
          <w:p w14:paraId="7A4BA894" w14:textId="77777777" w:rsidR="005A746A" w:rsidRDefault="005A746A">
            <w:pPr>
              <w:rPr>
                <w:rFonts w:hint="default"/>
              </w:rPr>
            </w:pPr>
          </w:p>
          <w:p w14:paraId="438F41F5" w14:textId="77777777" w:rsidR="005A746A" w:rsidRDefault="005A746A" w:rsidP="00381220">
            <w:pPr>
              <w:ind w:leftChars="2187" w:left="4812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所在地</w:t>
            </w:r>
          </w:p>
          <w:p w14:paraId="69E22825" w14:textId="77777777" w:rsidR="005A746A" w:rsidRDefault="005A746A" w:rsidP="00381220">
            <w:pPr>
              <w:ind w:leftChars="2187" w:left="4812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商号又は名称</w:t>
            </w:r>
          </w:p>
          <w:p w14:paraId="242B12F9" w14:textId="77777777" w:rsidR="005A746A" w:rsidRDefault="005A746A" w:rsidP="00381220">
            <w:pPr>
              <w:ind w:leftChars="2187" w:left="4812"/>
              <w:jc w:val="left"/>
              <w:rPr>
                <w:rFonts w:hint="default"/>
                <w:sz w:val="20"/>
              </w:rPr>
            </w:pPr>
            <w:r>
              <w:rPr>
                <w:sz w:val="20"/>
              </w:rPr>
              <w:t>代表者　○○○○　印</w:t>
            </w:r>
          </w:p>
          <w:p w14:paraId="238393C7" w14:textId="77777777" w:rsidR="005A746A" w:rsidRDefault="005A746A">
            <w:pPr>
              <w:rPr>
                <w:rFonts w:hint="default"/>
              </w:rPr>
            </w:pPr>
          </w:p>
          <w:p w14:paraId="09C9116A" w14:textId="77777777" w:rsidR="005A746A" w:rsidRDefault="005A746A">
            <w:pPr>
              <w:rPr>
                <w:rFonts w:hint="default"/>
              </w:rPr>
            </w:pPr>
          </w:p>
          <w:p w14:paraId="01ADB401" w14:textId="77777777" w:rsidR="005A746A" w:rsidRDefault="005A746A">
            <w:pPr>
              <w:rPr>
                <w:rFonts w:hint="default"/>
              </w:rPr>
            </w:pPr>
            <w:r>
              <w:t xml:space="preserve">　</w:t>
            </w:r>
            <w:r w:rsidR="00195848">
              <w:t>令和</w:t>
            </w:r>
            <w:r w:rsidR="00714760">
              <w:t>８</w:t>
            </w:r>
            <w:r>
              <w:t>年</w:t>
            </w:r>
            <w:r w:rsidR="00714760">
              <w:t>６</w:t>
            </w:r>
            <w:r>
              <w:t>月</w:t>
            </w:r>
            <w:r w:rsidR="00714760">
              <w:t>１</w:t>
            </w:r>
            <w:r>
              <w:t>日付けで公告がありました</w:t>
            </w:r>
            <w:r w:rsidR="00714760">
              <w:t>令和８年度こころの健康センター吸収式冷温水機更新工事</w:t>
            </w:r>
            <w:r>
              <w:t>に係る入札参加資格について、下記の書類を添えて申請します。</w:t>
            </w:r>
          </w:p>
          <w:p w14:paraId="7FDF2915" w14:textId="77777777" w:rsidR="005A746A" w:rsidRDefault="005A746A">
            <w:pPr>
              <w:rPr>
                <w:rFonts w:hint="default"/>
              </w:rPr>
            </w:pPr>
            <w:r>
              <w:t xml:space="preserve">　なお、提出した書類の内容は事実と相違ないことを誓約します。</w:t>
            </w:r>
          </w:p>
          <w:p w14:paraId="2F37F69B" w14:textId="77777777" w:rsidR="005A746A" w:rsidRDefault="005A746A">
            <w:pPr>
              <w:rPr>
                <w:rFonts w:hint="default"/>
              </w:rPr>
            </w:pPr>
          </w:p>
          <w:p w14:paraId="10FC58FA" w14:textId="77777777" w:rsidR="005A746A" w:rsidRDefault="005A746A">
            <w:pPr>
              <w:rPr>
                <w:rFonts w:hint="default"/>
              </w:rPr>
            </w:pPr>
          </w:p>
          <w:p w14:paraId="3BEE18EE" w14:textId="77777777" w:rsidR="005A746A" w:rsidRDefault="005A746A">
            <w:pPr>
              <w:jc w:val="center"/>
              <w:rPr>
                <w:rFonts w:hint="default"/>
              </w:rPr>
            </w:pPr>
            <w:r>
              <w:t>記</w:t>
            </w:r>
          </w:p>
          <w:p w14:paraId="383F3F73" w14:textId="77777777" w:rsidR="005A746A" w:rsidRDefault="005A746A">
            <w:pPr>
              <w:rPr>
                <w:rFonts w:hint="default"/>
              </w:rPr>
            </w:pPr>
          </w:p>
          <w:p w14:paraId="6D71E236" w14:textId="77777777" w:rsidR="005A746A" w:rsidRDefault="005A746A">
            <w:pPr>
              <w:rPr>
                <w:rFonts w:hint="default"/>
              </w:rPr>
            </w:pPr>
            <w:r>
              <w:t>１　経営規模等評価結果通知書　総合評定値通知書の写し</w:t>
            </w:r>
          </w:p>
          <w:p w14:paraId="45001DBD" w14:textId="77777777" w:rsidR="005A746A" w:rsidRDefault="005A746A">
            <w:pPr>
              <w:rPr>
                <w:rFonts w:hint="default"/>
              </w:rPr>
            </w:pPr>
          </w:p>
          <w:p w14:paraId="3081B9B2" w14:textId="77777777" w:rsidR="009C3FCC" w:rsidRPr="009C3FCC" w:rsidRDefault="005A746A" w:rsidP="009C3FCC">
            <w:pPr>
              <w:rPr>
                <w:rFonts w:hint="default"/>
              </w:rPr>
            </w:pPr>
            <w:r w:rsidRPr="009C3FCC">
              <w:t>２</w:t>
            </w:r>
            <w:r w:rsidRPr="009C3FCC">
              <w:rPr>
                <w:spacing w:val="-2"/>
              </w:rPr>
              <w:t xml:space="preserve">  </w:t>
            </w:r>
            <w:r w:rsidR="009C3FCC">
              <w:rPr>
                <w:spacing w:val="-2"/>
              </w:rPr>
              <w:t>吸収式冷温水機のメーカー名及び型式</w:t>
            </w:r>
          </w:p>
          <w:tbl>
            <w:tblPr>
              <w:tblW w:w="0" w:type="auto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7"/>
            </w:tblGrid>
            <w:tr w:rsidR="009C3FCC" w14:paraId="3892B840" w14:textId="77777777" w:rsidTr="00194D87">
              <w:trPr>
                <w:trHeight w:val="1386"/>
              </w:trPr>
              <w:tc>
                <w:tcPr>
                  <w:tcW w:w="8957" w:type="dxa"/>
                  <w:shd w:val="clear" w:color="auto" w:fill="auto"/>
                </w:tcPr>
                <w:p w14:paraId="7BBDB9ED" w14:textId="77777777" w:rsidR="009C3FCC" w:rsidRPr="009C3FCC" w:rsidRDefault="009C3FCC" w:rsidP="009C3FCC">
                  <w:pPr>
                    <w:rPr>
                      <w:rFonts w:hint="default"/>
                    </w:rPr>
                  </w:pPr>
                </w:p>
              </w:tc>
            </w:tr>
          </w:tbl>
          <w:p w14:paraId="6FB35287" w14:textId="77777777" w:rsidR="005A746A" w:rsidRPr="009C3FCC" w:rsidRDefault="009C3FCC" w:rsidP="009C3FCC">
            <w:pPr>
              <w:rPr>
                <w:rFonts w:hint="default"/>
              </w:rPr>
            </w:pPr>
            <w:r>
              <w:t>※参考型式の機種でなく、相当機種にて提案する場合においては、技術書を添えること。</w:t>
            </w:r>
          </w:p>
          <w:p w14:paraId="4D71F8BB" w14:textId="77777777" w:rsidR="005A746A" w:rsidRDefault="005A746A">
            <w:pPr>
              <w:rPr>
                <w:rFonts w:hint="default"/>
              </w:rPr>
            </w:pPr>
          </w:p>
          <w:p w14:paraId="28600928" w14:textId="77777777" w:rsidR="005A746A" w:rsidRDefault="005A746A">
            <w:pPr>
              <w:rPr>
                <w:rFonts w:hint="default"/>
              </w:rPr>
            </w:pPr>
          </w:p>
          <w:p w14:paraId="074C1A9A" w14:textId="77777777" w:rsidR="005A746A" w:rsidRDefault="005A746A">
            <w:pPr>
              <w:rPr>
                <w:rFonts w:hint="default"/>
              </w:rPr>
            </w:pPr>
          </w:p>
          <w:p w14:paraId="0DA53BF9" w14:textId="77777777" w:rsidR="005A746A" w:rsidRDefault="005A746A">
            <w:pPr>
              <w:rPr>
                <w:rFonts w:hint="default"/>
              </w:rPr>
            </w:pPr>
          </w:p>
          <w:p w14:paraId="16FA7183" w14:textId="77777777" w:rsidR="005A746A" w:rsidRDefault="005A746A">
            <w:pPr>
              <w:rPr>
                <w:rFonts w:hint="default"/>
              </w:rPr>
            </w:pPr>
          </w:p>
          <w:p w14:paraId="20E16EF5" w14:textId="77777777" w:rsidR="005A746A" w:rsidRDefault="005A746A">
            <w:pPr>
              <w:rPr>
                <w:rFonts w:hint="default"/>
              </w:rPr>
            </w:pPr>
          </w:p>
          <w:p w14:paraId="036A619C" w14:textId="77777777" w:rsidR="005A746A" w:rsidRDefault="005A746A">
            <w:pPr>
              <w:rPr>
                <w:rFonts w:hint="default"/>
              </w:rPr>
            </w:pPr>
          </w:p>
        </w:tc>
      </w:tr>
      <w:tr w:rsidR="005A746A" w14:paraId="7D7AE90A" w14:textId="77777777">
        <w:trPr>
          <w:trHeight w:val="357"/>
        </w:trPr>
        <w:tc>
          <w:tcPr>
            <w:tcW w:w="9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A50CE" w14:textId="77777777" w:rsidR="005A746A" w:rsidRDefault="005A746A">
            <w:pPr>
              <w:rPr>
                <w:rFonts w:hint="default"/>
              </w:rPr>
            </w:pPr>
          </w:p>
        </w:tc>
      </w:tr>
    </w:tbl>
    <w:p w14:paraId="6F4B2EA6" w14:textId="77777777" w:rsidR="00BF04F3" w:rsidRDefault="005A746A" w:rsidP="00BF04F3">
      <w:pPr>
        <w:rPr>
          <w:rFonts w:hint="default"/>
          <w:sz w:val="20"/>
        </w:rPr>
      </w:pPr>
      <w:r>
        <w:rPr>
          <w:sz w:val="20"/>
        </w:rPr>
        <w:t xml:space="preserve">　</w:t>
      </w:r>
      <w:r w:rsidR="00237C36">
        <w:rPr>
          <w:rFonts w:hint="default"/>
          <w:sz w:val="20"/>
        </w:rPr>
        <w:br w:type="page"/>
      </w:r>
    </w:p>
    <w:p w14:paraId="324986A0" w14:textId="77777777" w:rsidR="00755041" w:rsidRDefault="005A746A" w:rsidP="00063991">
      <w:pPr>
        <w:rPr>
          <w:rFonts w:hint="default"/>
          <w:sz w:val="20"/>
        </w:rPr>
      </w:pPr>
      <w:r>
        <w:rPr>
          <w:sz w:val="20"/>
        </w:rPr>
        <w:lastRenderedPageBreak/>
        <w:t xml:space="preserve">　</w:t>
      </w:r>
    </w:p>
    <w:p w14:paraId="49BE6664" w14:textId="77777777" w:rsidR="005A746A" w:rsidRDefault="005A746A">
      <w:pPr>
        <w:rPr>
          <w:rFonts w:hint="default"/>
          <w:sz w:val="20"/>
        </w:rPr>
      </w:pPr>
      <w:r>
        <w:rPr>
          <w:sz w:val="20"/>
        </w:rPr>
        <w:t xml:space="preserve">　　別記様式６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A746A" w14:paraId="577E7B0D" w14:textId="77777777">
        <w:trPr>
          <w:trHeight w:val="357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6AE1FF" w14:textId="77777777" w:rsidR="005A746A" w:rsidRDefault="005A746A">
            <w:pPr>
              <w:rPr>
                <w:rFonts w:hint="default"/>
              </w:rPr>
            </w:pPr>
          </w:p>
          <w:p w14:paraId="276CBB0C" w14:textId="77777777" w:rsidR="005A746A" w:rsidRDefault="005A746A">
            <w:pPr>
              <w:jc w:val="center"/>
              <w:rPr>
                <w:rFonts w:hint="default"/>
              </w:rPr>
            </w:pPr>
            <w:r>
              <w:t>質問・回答書</w:t>
            </w:r>
          </w:p>
          <w:p w14:paraId="115072CF" w14:textId="77777777" w:rsidR="005A746A" w:rsidRDefault="005A746A">
            <w:pPr>
              <w:rPr>
                <w:rFonts w:hint="default"/>
              </w:rPr>
            </w:pPr>
          </w:p>
          <w:p w14:paraId="5651328F" w14:textId="77777777" w:rsidR="005A746A" w:rsidRDefault="005A746A">
            <w:pPr>
              <w:rPr>
                <w:rFonts w:hint="default"/>
                <w:sz w:val="20"/>
              </w:rPr>
            </w:pPr>
            <w:r>
              <w:rPr>
                <w:spacing w:val="-2"/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t xml:space="preserve">　　　　　　　　　　　　</w:t>
            </w:r>
            <w:r w:rsidR="00940531">
              <w:rPr>
                <w:sz w:val="20"/>
              </w:rPr>
              <w:t>令和</w:t>
            </w:r>
            <w:r>
              <w:rPr>
                <w:sz w:val="20"/>
              </w:rPr>
              <w:t>○年○月○日</w:t>
            </w:r>
          </w:p>
          <w:p w14:paraId="040D7D1B" w14:textId="77777777" w:rsidR="005A746A" w:rsidRDefault="005A746A">
            <w:pPr>
              <w:rPr>
                <w:rFonts w:hint="default"/>
              </w:rPr>
            </w:pPr>
          </w:p>
          <w:p w14:paraId="14853088" w14:textId="77777777" w:rsidR="009F3270" w:rsidRPr="009F3270" w:rsidRDefault="005A746A" w:rsidP="005B0E3A">
            <w:pPr>
              <w:rPr>
                <w:rFonts w:hint="default"/>
              </w:rPr>
            </w:pPr>
            <w:r>
              <w:t xml:space="preserve">　</w:t>
            </w:r>
            <w:r w:rsidR="009F3270" w:rsidRPr="009F3270">
              <w:t xml:space="preserve">　群馬県こころの健康センター所長　佐藤　浩司　あて</w:t>
            </w:r>
          </w:p>
          <w:p w14:paraId="54A37BF7" w14:textId="77777777" w:rsidR="005A746A" w:rsidRDefault="005A746A">
            <w:pPr>
              <w:rPr>
                <w:rFonts w:hint="default"/>
              </w:rPr>
            </w:pPr>
          </w:p>
          <w:p w14:paraId="1ED7932A" w14:textId="77777777" w:rsidR="005A746A" w:rsidRDefault="005A746A" w:rsidP="00381220">
            <w:pPr>
              <w:ind w:leftChars="2187" w:left="4812"/>
              <w:rPr>
                <w:rFonts w:hint="default"/>
                <w:sz w:val="20"/>
              </w:rPr>
            </w:pPr>
            <w:r>
              <w:rPr>
                <w:sz w:val="20"/>
              </w:rPr>
              <w:t>所在地</w:t>
            </w:r>
          </w:p>
          <w:p w14:paraId="4F358354" w14:textId="77777777" w:rsidR="005A746A" w:rsidRDefault="005A746A" w:rsidP="00381220">
            <w:pPr>
              <w:ind w:leftChars="2187" w:left="4812"/>
              <w:rPr>
                <w:rFonts w:hint="default"/>
                <w:sz w:val="20"/>
              </w:rPr>
            </w:pPr>
            <w:r>
              <w:rPr>
                <w:sz w:val="20"/>
              </w:rPr>
              <w:t>商号又は名称</w:t>
            </w:r>
          </w:p>
          <w:p w14:paraId="52FC1BE2" w14:textId="77777777" w:rsidR="005A746A" w:rsidRDefault="005A746A" w:rsidP="00381220">
            <w:pPr>
              <w:ind w:leftChars="2187" w:left="4812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代表者　○○○○　</w:t>
            </w:r>
          </w:p>
          <w:p w14:paraId="2CC69C4C" w14:textId="77777777" w:rsidR="005A746A" w:rsidRDefault="005A746A">
            <w:pPr>
              <w:rPr>
                <w:rFonts w:hint="default"/>
              </w:rPr>
            </w:pPr>
          </w:p>
          <w:p w14:paraId="5A66D85D" w14:textId="77777777" w:rsidR="005A746A" w:rsidRDefault="005A746A">
            <w:pPr>
              <w:rPr>
                <w:rFonts w:hint="default"/>
              </w:rPr>
            </w:pPr>
            <w:r>
              <w:t xml:space="preserve">　</w:t>
            </w:r>
            <w:r w:rsidR="00940531">
              <w:t>令和</w:t>
            </w:r>
            <w:r w:rsidR="00B4698C">
              <w:t>８</w:t>
            </w:r>
            <w:r>
              <w:t>年</w:t>
            </w:r>
            <w:r w:rsidR="00B4698C">
              <w:t>６</w:t>
            </w:r>
            <w:r>
              <w:t>月</w:t>
            </w:r>
            <w:r w:rsidR="00B4698C">
              <w:t>１</w:t>
            </w:r>
            <w:r>
              <w:t>日付けで公告がありました</w:t>
            </w:r>
            <w:r w:rsidR="00B4698C" w:rsidRPr="00B4698C">
              <w:t>令和８年度こころの健康センター吸収式冷温水機更新工事</w:t>
            </w:r>
            <w:r>
              <w:t>について、下記のとおり質問がありますので回答してください。</w:t>
            </w:r>
          </w:p>
          <w:p w14:paraId="36874FF0" w14:textId="77777777" w:rsidR="005A746A" w:rsidRDefault="005A746A">
            <w:pPr>
              <w:rPr>
                <w:rFonts w:hint="default"/>
              </w:rPr>
            </w:pPr>
          </w:p>
          <w:p w14:paraId="0012701A" w14:textId="77777777" w:rsidR="005A746A" w:rsidRDefault="005A746A">
            <w:pPr>
              <w:jc w:val="center"/>
              <w:rPr>
                <w:rFonts w:hint="default"/>
              </w:rPr>
            </w:pPr>
            <w:r>
              <w:t>記</w:t>
            </w:r>
          </w:p>
          <w:p w14:paraId="5E63349D" w14:textId="77777777" w:rsidR="005A746A" w:rsidRDefault="005A746A">
            <w:pPr>
              <w:rPr>
                <w:rFonts w:hint="default"/>
              </w:rPr>
            </w:pPr>
          </w:p>
          <w:p w14:paraId="1EE65A75" w14:textId="77777777" w:rsidR="005A746A" w:rsidRDefault="005A746A">
            <w:pPr>
              <w:rPr>
                <w:rFonts w:hint="default"/>
              </w:rPr>
            </w:pPr>
            <w:r>
              <w:t xml:space="preserve">　質問事項（複数の質問事項がある場合は、適宜別紙を使用のこと。）</w:t>
            </w:r>
          </w:p>
          <w:p w14:paraId="0628FF71" w14:textId="77777777" w:rsidR="005A746A" w:rsidRDefault="005A746A">
            <w:pPr>
              <w:rPr>
                <w:rFonts w:hint="default"/>
              </w:rPr>
            </w:pPr>
          </w:p>
          <w:p w14:paraId="6DDC49B8" w14:textId="77777777" w:rsidR="005A746A" w:rsidRDefault="005A746A">
            <w:pPr>
              <w:rPr>
                <w:rFonts w:hint="default"/>
              </w:rPr>
            </w:pPr>
          </w:p>
          <w:p w14:paraId="37051679" w14:textId="77777777" w:rsidR="005A746A" w:rsidRDefault="005A746A">
            <w:pPr>
              <w:rPr>
                <w:rFonts w:hint="default"/>
              </w:rPr>
            </w:pPr>
          </w:p>
          <w:p w14:paraId="593BF8E5" w14:textId="77777777" w:rsidR="005A746A" w:rsidRDefault="005A746A">
            <w:pPr>
              <w:rPr>
                <w:rFonts w:hint="default"/>
              </w:rPr>
            </w:pPr>
          </w:p>
          <w:p w14:paraId="6CC85A55" w14:textId="77777777" w:rsidR="005A746A" w:rsidRDefault="005A746A">
            <w:pPr>
              <w:rPr>
                <w:rFonts w:hint="default"/>
              </w:rPr>
            </w:pPr>
            <w:r>
              <w:t xml:space="preserve">　回答（質問事項に応じて、適宜別紙を使用のこと。）</w:t>
            </w:r>
          </w:p>
          <w:p w14:paraId="5D3E535B" w14:textId="77777777" w:rsidR="005A746A" w:rsidRDefault="005A746A">
            <w:pPr>
              <w:rPr>
                <w:rFonts w:hint="default"/>
              </w:rPr>
            </w:pPr>
            <w:r>
              <w:t xml:space="preserve">　　回答日　</w:t>
            </w:r>
            <w:r w:rsidR="00940531">
              <w:t>令和</w:t>
            </w:r>
            <w:r>
              <w:t>○年○月○日　担当者名　○○○○</w:t>
            </w:r>
          </w:p>
          <w:p w14:paraId="3B10BA3A" w14:textId="77777777" w:rsidR="005A746A" w:rsidRDefault="005A746A">
            <w:pPr>
              <w:rPr>
                <w:rFonts w:hint="default"/>
              </w:rPr>
            </w:pPr>
          </w:p>
          <w:p w14:paraId="0BC519B1" w14:textId="77777777" w:rsidR="005A746A" w:rsidRDefault="005A746A">
            <w:pPr>
              <w:rPr>
                <w:rFonts w:hint="default"/>
              </w:rPr>
            </w:pPr>
          </w:p>
          <w:p w14:paraId="23774DE1" w14:textId="77777777" w:rsidR="005A746A" w:rsidRDefault="005A746A">
            <w:pPr>
              <w:rPr>
                <w:rFonts w:hint="default"/>
              </w:rPr>
            </w:pPr>
          </w:p>
          <w:p w14:paraId="32F37B85" w14:textId="77777777" w:rsidR="005A746A" w:rsidRDefault="005A746A">
            <w:pPr>
              <w:rPr>
                <w:rFonts w:hint="default"/>
              </w:rPr>
            </w:pPr>
          </w:p>
          <w:p w14:paraId="41D65B6F" w14:textId="77777777" w:rsidR="005A746A" w:rsidRDefault="005A746A">
            <w:pPr>
              <w:rPr>
                <w:rFonts w:hint="default"/>
              </w:rPr>
            </w:pPr>
          </w:p>
        </w:tc>
      </w:tr>
      <w:tr w:rsidR="005A746A" w14:paraId="7E20E45B" w14:textId="77777777">
        <w:trPr>
          <w:trHeight w:val="357"/>
        </w:trPr>
        <w:tc>
          <w:tcPr>
            <w:tcW w:w="9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397BD" w14:textId="77777777" w:rsidR="005A746A" w:rsidRDefault="005A746A">
            <w:pPr>
              <w:rPr>
                <w:rFonts w:hint="default"/>
              </w:rPr>
            </w:pPr>
          </w:p>
        </w:tc>
      </w:tr>
    </w:tbl>
    <w:p w14:paraId="4EE567D3" w14:textId="77777777" w:rsidR="005A746A" w:rsidRDefault="005A746A">
      <w:pPr>
        <w:rPr>
          <w:rFonts w:hint="default"/>
          <w:sz w:val="20"/>
        </w:rPr>
      </w:pPr>
      <w:r>
        <w:rPr>
          <w:spacing w:val="-2"/>
          <w:sz w:val="20"/>
        </w:rPr>
        <w:t xml:space="preserve">   </w:t>
      </w:r>
      <w:r>
        <w:rPr>
          <w:sz w:val="20"/>
        </w:rPr>
        <w:t>※郵送するときは、配達証明又は内容証明により所定の期限内に到達すること</w:t>
      </w:r>
      <w:r w:rsidR="00424CF8">
        <w:rPr>
          <w:sz w:val="20"/>
        </w:rPr>
        <w:t>。</w:t>
      </w:r>
    </w:p>
    <w:p w14:paraId="51CCF1BA" w14:textId="77777777" w:rsidR="00424CF8" w:rsidRDefault="00424CF8">
      <w:pPr>
        <w:rPr>
          <w:rFonts w:hint="default"/>
          <w:sz w:val="20"/>
        </w:rPr>
      </w:pPr>
    </w:p>
    <w:p w14:paraId="3E6251E0" w14:textId="77777777" w:rsidR="00424CF8" w:rsidRDefault="00424CF8">
      <w:pPr>
        <w:rPr>
          <w:rFonts w:hint="default"/>
          <w:sz w:val="20"/>
        </w:rPr>
      </w:pPr>
    </w:p>
    <w:p w14:paraId="5CEBC807" w14:textId="77777777" w:rsidR="00424CF8" w:rsidRDefault="00424CF8">
      <w:pPr>
        <w:rPr>
          <w:rFonts w:hint="default"/>
          <w:sz w:val="20"/>
        </w:rPr>
      </w:pPr>
    </w:p>
    <w:p w14:paraId="5C65A396" w14:textId="77777777" w:rsidR="00424CF8" w:rsidRDefault="00424CF8">
      <w:pPr>
        <w:rPr>
          <w:rFonts w:hint="default"/>
          <w:sz w:val="20"/>
        </w:rPr>
      </w:pPr>
    </w:p>
    <w:p w14:paraId="424192AD" w14:textId="77777777" w:rsidR="00424CF8" w:rsidRDefault="00424CF8">
      <w:pPr>
        <w:rPr>
          <w:rFonts w:hint="default"/>
          <w:sz w:val="20"/>
        </w:rPr>
      </w:pPr>
    </w:p>
    <w:p w14:paraId="68A4C0E0" w14:textId="77777777" w:rsidR="00424CF8" w:rsidRDefault="00424CF8">
      <w:pPr>
        <w:rPr>
          <w:rFonts w:hint="default"/>
          <w:sz w:val="20"/>
        </w:rPr>
      </w:pPr>
    </w:p>
    <w:p w14:paraId="13883CE6" w14:textId="77777777" w:rsidR="00424CF8" w:rsidRDefault="00424CF8">
      <w:pPr>
        <w:rPr>
          <w:rFonts w:hint="default"/>
          <w:sz w:val="20"/>
        </w:rPr>
      </w:pPr>
    </w:p>
    <w:p w14:paraId="6C951021" w14:textId="77777777" w:rsidR="00A909DD" w:rsidRDefault="00A909DD">
      <w:pPr>
        <w:rPr>
          <w:rFonts w:hint="default"/>
          <w:sz w:val="20"/>
        </w:rPr>
      </w:pPr>
    </w:p>
    <w:sectPr w:rsidR="00A909DD" w:rsidSect="00195848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1417" w:right="1134" w:bottom="1134" w:left="1134" w:header="1134" w:footer="567" w:gutter="0"/>
      <w:cols w:space="720"/>
      <w:docGrid w:type="linesAndChars" w:linePitch="357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9850" w14:textId="77777777" w:rsidR="00592E49" w:rsidRDefault="00592E4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95490DC" w14:textId="77777777" w:rsidR="00592E49" w:rsidRDefault="00592E4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92FE" w14:textId="77777777" w:rsidR="005A746A" w:rsidRDefault="005A746A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4B4D266" w14:textId="77777777" w:rsidR="005A746A" w:rsidRDefault="005A746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7DD9" w14:textId="77777777" w:rsidR="005A746A" w:rsidRDefault="005A746A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02EACEC" w14:textId="77777777" w:rsidR="005A746A" w:rsidRDefault="005A74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FB198" w14:textId="77777777" w:rsidR="00592E49" w:rsidRDefault="00592E4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7D4B3B9" w14:textId="77777777" w:rsidR="00592E49" w:rsidRDefault="00592E49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14257"/>
    <w:multiLevelType w:val="hybridMultilevel"/>
    <w:tmpl w:val="00B44786"/>
    <w:lvl w:ilvl="0" w:tplc="C19ACC8E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954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efaultTabStop w:val="876"/>
  <w:hyphenationZone w:val="0"/>
  <w:drawingGridHorizontalSpacing w:val="387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E7"/>
    <w:rsid w:val="00034320"/>
    <w:rsid w:val="000362A0"/>
    <w:rsid w:val="000475C5"/>
    <w:rsid w:val="00063991"/>
    <w:rsid w:val="000D2DE7"/>
    <w:rsid w:val="001054B1"/>
    <w:rsid w:val="001448A2"/>
    <w:rsid w:val="00151C02"/>
    <w:rsid w:val="00194D87"/>
    <w:rsid w:val="00195848"/>
    <w:rsid w:val="001A1CCD"/>
    <w:rsid w:val="001E5163"/>
    <w:rsid w:val="001E7F1E"/>
    <w:rsid w:val="00237C36"/>
    <w:rsid w:val="00260B2E"/>
    <w:rsid w:val="00287FCC"/>
    <w:rsid w:val="002B5F2C"/>
    <w:rsid w:val="00381220"/>
    <w:rsid w:val="00412A57"/>
    <w:rsid w:val="00424CF8"/>
    <w:rsid w:val="00563E55"/>
    <w:rsid w:val="0059198E"/>
    <w:rsid w:val="00592E49"/>
    <w:rsid w:val="005A746A"/>
    <w:rsid w:val="005B0E3A"/>
    <w:rsid w:val="00687259"/>
    <w:rsid w:val="00714760"/>
    <w:rsid w:val="0071538F"/>
    <w:rsid w:val="00755041"/>
    <w:rsid w:val="007727E7"/>
    <w:rsid w:val="007C50D3"/>
    <w:rsid w:val="00874B1F"/>
    <w:rsid w:val="00925238"/>
    <w:rsid w:val="00940531"/>
    <w:rsid w:val="00945CDD"/>
    <w:rsid w:val="00954787"/>
    <w:rsid w:val="009C3FCC"/>
    <w:rsid w:val="009F3270"/>
    <w:rsid w:val="00A038A4"/>
    <w:rsid w:val="00A909DD"/>
    <w:rsid w:val="00B17DAF"/>
    <w:rsid w:val="00B4698C"/>
    <w:rsid w:val="00B7499C"/>
    <w:rsid w:val="00B85C26"/>
    <w:rsid w:val="00BC557F"/>
    <w:rsid w:val="00BE38E8"/>
    <w:rsid w:val="00BF04F3"/>
    <w:rsid w:val="00BF4D57"/>
    <w:rsid w:val="00C0637C"/>
    <w:rsid w:val="00C116F4"/>
    <w:rsid w:val="00CA37F8"/>
    <w:rsid w:val="00CF0AF3"/>
    <w:rsid w:val="00D654F1"/>
    <w:rsid w:val="00DC6D1E"/>
    <w:rsid w:val="00DD5BCE"/>
    <w:rsid w:val="00DF1A5F"/>
    <w:rsid w:val="00DF6A30"/>
    <w:rsid w:val="00EC099F"/>
    <w:rsid w:val="00EE726C"/>
    <w:rsid w:val="00F72858"/>
    <w:rsid w:val="00F95B73"/>
    <w:rsid w:val="00FA05C5"/>
    <w:rsid w:val="00FA0740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F2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1E7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F1E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E7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F1E"/>
    <w:rPr>
      <w:color w:val="000000"/>
      <w:sz w:val="21"/>
    </w:rPr>
  </w:style>
  <w:style w:type="paragraph" w:styleId="a8">
    <w:name w:val="Revision"/>
    <w:hidden/>
    <w:uiPriority w:val="99"/>
    <w:semiHidden/>
    <w:rsid w:val="009F3270"/>
    <w:rPr>
      <w:rFonts w:hint="eastAsia"/>
      <w:color w:val="000000"/>
      <w:sz w:val="21"/>
    </w:rPr>
  </w:style>
  <w:style w:type="table" w:styleId="a9">
    <w:name w:val="Table Grid"/>
    <w:basedOn w:val="a1"/>
    <w:uiPriority w:val="39"/>
    <w:rsid w:val="009C3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9FD4-EDEF-40E5-B0FE-957FFDA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1T08:14:00Z</dcterms:created>
  <dcterms:modified xsi:type="dcterms:W3CDTF">2026-06-01T08:14:00Z</dcterms:modified>
</cp:coreProperties>
</file>